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871" w:type="dxa"/>
        <w:jc w:val="center"/>
        <w:tblLayout w:type="fixed"/>
        <w:tblLook w:val="0000"/>
      </w:tblPr>
      <w:tblGrid>
        <w:gridCol w:w="3267"/>
        <w:gridCol w:w="3267"/>
        <w:gridCol w:w="3267"/>
        <w:gridCol w:w="3268"/>
        <w:gridCol w:w="3267"/>
        <w:gridCol w:w="3267"/>
        <w:gridCol w:w="3268"/>
      </w:tblGrid>
      <w:tr w:rsidR="00EF4F84" w:rsidTr="00600FE1">
        <w:trPr>
          <w:trHeight w:val="239"/>
          <w:jc w:val="center"/>
        </w:trPr>
        <w:tc>
          <w:tcPr>
            <w:tcW w:w="22871" w:type="dxa"/>
            <w:gridSpan w:val="7"/>
            <w:tcMar>
              <w:left w:w="29" w:type="dxa"/>
              <w:right w:w="29" w:type="dxa"/>
            </w:tcMar>
          </w:tcPr>
          <w:p w:rsidR="0051527B" w:rsidRPr="00DB1676" w:rsidRDefault="00EE12B1" w:rsidP="00EF4F84">
            <w:pPr>
              <w:rPr>
                <w:rFonts w:cs="Arial"/>
                <w:sz w:val="36"/>
              </w:rPr>
            </w:pPr>
            <w:r w:rsidRPr="00EE12B1">
              <w:rPr>
                <w:rFonts w:cs="Arial"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-8.55pt;margin-top:0;width:1161pt;height:730pt;z-index:-251658240" filled="f" stroked="f">
                  <v:textbox style="mso-next-textbox:#_x0000_s1055" inset="0,0,3.6pt,0">
                    <w:txbxContent>
                      <w:tbl>
                        <w:tblPr>
                          <w:tblW w:w="22871" w:type="dxa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3267"/>
                          <w:gridCol w:w="3267"/>
                          <w:gridCol w:w="3267"/>
                          <w:gridCol w:w="3268"/>
                          <w:gridCol w:w="3267"/>
                          <w:gridCol w:w="3267"/>
                          <w:gridCol w:w="3268"/>
                        </w:tblGrid>
                        <w:tr w:rsidR="00EF4F84" w:rsidTr="00600FE1">
                          <w:trPr>
                            <w:trHeight w:val="239"/>
                            <w:jc w:val="center"/>
                          </w:trPr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:rsidR="00EF4F84" w:rsidRPr="00DB167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DB1676">
                                <w:rPr>
                                  <w:rFonts w:cs="Arial"/>
                                  <w:sz w:val="36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:rsidR="00EF4F84" w:rsidRPr="00DB167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DB1676">
                                <w:rPr>
                                  <w:rFonts w:cs="Arial"/>
                                  <w:sz w:val="36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:rsidR="00EF4F84" w:rsidRPr="00DB167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DB1676">
                                <w:rPr>
                                  <w:rFonts w:cs="Arial"/>
                                  <w:sz w:val="36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:rsidR="00EF4F84" w:rsidRPr="00DB167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DB1676">
                                <w:rPr>
                                  <w:rFonts w:cs="Arial"/>
                                  <w:sz w:val="36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:rsidR="00EF4F84" w:rsidRPr="00DB167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DB1676">
                                <w:rPr>
                                  <w:rFonts w:cs="Arial"/>
                                  <w:sz w:val="36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:rsidR="00EF4F84" w:rsidRPr="00DB167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DB1676">
                                <w:rPr>
                                  <w:rFonts w:cs="Arial"/>
                                  <w:sz w:val="36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:rsidR="00EF4F84" w:rsidRPr="00DB167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DB1676">
                                <w:rPr>
                                  <w:rFonts w:cs="Arial"/>
                                  <w:sz w:val="36"/>
                                </w:rPr>
                                <w:t>Saturday</w:t>
                              </w:r>
                            </w:p>
                          </w:tc>
                        </w:tr>
                        <w:tr w:rsidR="00EF4F84">
                          <w:trPr>
                            <w:trHeight w:hRule="exact" w:val="2750"/>
                            <w:jc w:val="center"/>
                          </w:trPr>
                          <w:tc>
                            <w:tcPr>
                              <w:tcW w:w="16336" w:type="dxa"/>
                              <w:gridSpan w:val="5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66"/>
                                  <w:szCs w:val="66"/>
                                </w:rPr>
                              </w:pPr>
                            </w:p>
                            <w:p w:rsidR="00EF4F84" w:rsidRPr="00131E54" w:rsidRDefault="00EF4F84" w:rsidP="00EF4F84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Default="00EF4F84" w:rsidP="00EF4F84">
                              <w:pPr>
                                <w:pStyle w:val="Heading1"/>
                                <w:jc w:val="right"/>
                                <w:rPr>
                                  <w:rFonts w:cs="Arial"/>
                                  <w:b/>
                                  <w:i w:val="0"/>
                                  <w:sz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 w:val="0"/>
                                  <w:sz w:val="32"/>
                                </w:rPr>
                                <w:t>2</w:t>
                              </w:r>
                            </w:p>
                          </w:tc>
                        </w:tr>
                        <w:tr w:rsidR="00EF4F84">
                          <w:trPr>
                            <w:trHeight w:hRule="exact" w:val="2750"/>
                            <w:jc w:val="center"/>
                          </w:trPr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1"/>
                                <w:jc w:val="right"/>
                                <w:rPr>
                                  <w:rFonts w:cs="Arial"/>
                                  <w:b/>
                                  <w:i w:val="0"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i w:val="0"/>
                                  <w:sz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bCs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Cs/>
                                  <w:sz w:val="3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bCs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Cs/>
                                  <w:sz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9</w:t>
                              </w:r>
                            </w:p>
                          </w:tc>
                        </w:tr>
                        <w:tr w:rsidR="00EF4F84">
                          <w:trPr>
                            <w:trHeight w:hRule="exact" w:val="2750"/>
                            <w:jc w:val="center"/>
                          </w:trPr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sz w:val="3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sz w:val="3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bCs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Cs/>
                                  <w:sz w:val="32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bCs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Cs/>
                                  <w:sz w:val="32"/>
                                </w:rPr>
                                <w:t>14</w:t>
                              </w:r>
                            </w:p>
                            <w:p w:rsidR="00EF4F84" w:rsidRPr="00BA4656" w:rsidRDefault="00EF4F84" w:rsidP="00EF4F8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</w:pPr>
                              <w:r w:rsidRPr="00BA4656">
                                <w:rPr>
                                  <w:sz w:val="14"/>
                                  <w:szCs w:val="16"/>
                                </w:rPr>
                                <w:t>Flag Day (US)</w:t>
                              </w:r>
                              <w:r w:rsidRPr="00BA4656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sz w:val="32"/>
                                </w:rPr>
                                <w:t>16</w:t>
                              </w:r>
                            </w:p>
                          </w:tc>
                        </w:tr>
                        <w:tr w:rsidR="00EF4F84">
                          <w:trPr>
                            <w:trHeight w:hRule="exact" w:val="2750"/>
                            <w:jc w:val="center"/>
                          </w:trPr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17</w:t>
                              </w:r>
                            </w:p>
                            <w:p w:rsidR="00EF4F84" w:rsidRPr="004723FF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2"/>
                                </w:rPr>
                              </w:pPr>
                            </w:p>
                            <w:p w:rsidR="00EF4F84" w:rsidRPr="004723FF" w:rsidRDefault="00EF4F84" w:rsidP="00EF4F84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  <w:p w:rsidR="00EF4F84" w:rsidRPr="004723FF" w:rsidRDefault="00EF4F84" w:rsidP="00EF4F84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  <w:p w:rsidR="00EF4F84" w:rsidRPr="004723FF" w:rsidRDefault="00EF4F84" w:rsidP="00EF4F84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  <w:p w:rsidR="00EF4F84" w:rsidRPr="004723FF" w:rsidRDefault="00EF4F84" w:rsidP="00EF4F84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BA4656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Father’s Day</w:t>
                              </w:r>
                            </w:p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21</w:t>
                              </w:r>
                            </w:p>
                            <w:p w:rsidR="00EF4F84" w:rsidRPr="004723FF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2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Default="00EF4F84" w:rsidP="00EF4F8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sz w:val="22"/>
                                  <w:szCs w:val="16"/>
                                </w:rPr>
                              </w:pPr>
                            </w:p>
                            <w:p w:rsidR="00EF4F84" w:rsidRPr="00BA4656" w:rsidRDefault="00EF4F84" w:rsidP="00EF4F84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BA4656">
                                <w:rPr>
                                  <w:sz w:val="14"/>
                                  <w:szCs w:val="16"/>
                                </w:rPr>
                                <w:t>Summer Begins</w:t>
                              </w:r>
                            </w:p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23</w:t>
                              </w:r>
                            </w:p>
                          </w:tc>
                        </w:tr>
                        <w:tr w:rsidR="00EF4F84">
                          <w:trPr>
                            <w:trHeight w:hRule="exact" w:val="2750"/>
                            <w:jc w:val="center"/>
                          </w:trPr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5"/>
                                <w:jc w:val="right"/>
                                <w:rPr>
                                  <w:rFonts w:cs="Arial"/>
                                </w:rPr>
                              </w:pPr>
                              <w:r w:rsidRPr="00131E54">
                                <w:rPr>
                                  <w:rFonts w:cs="Arial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12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5"/>
                                <w:jc w:val="right"/>
                                <w:rPr>
                                  <w:rFonts w:cs="Arial"/>
                                </w:rPr>
                              </w:pPr>
                              <w:r w:rsidRPr="00131E54">
                                <w:rPr>
                                  <w:rFonts w:cs="Arial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12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12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bCs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Cs/>
                                  <w:sz w:val="32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12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bCs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Cs/>
                                  <w:sz w:val="32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12" w:space="0" w:color="auto"/>
                                <w:right w:val="single" w:sz="8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top w:w="29" w:type="dxa"/>
                                <w:left w:w="29" w:type="dxa"/>
                                <w:right w:w="29" w:type="dxa"/>
                              </w:tcMar>
                            </w:tcPr>
                            <w:p w:rsidR="00EF4F84" w:rsidRPr="00131E54" w:rsidRDefault="00EF4F84" w:rsidP="00EF4F84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</w:rPr>
                              </w:pPr>
                              <w:r w:rsidRPr="00131E54">
                                <w:rPr>
                                  <w:rFonts w:cs="Arial"/>
                                  <w:b/>
                                  <w:sz w:val="32"/>
                                </w:rPr>
                                <w:t xml:space="preserve">30     </w:t>
                              </w:r>
                            </w:p>
                          </w:tc>
                        </w:tr>
                      </w:tbl>
                      <w:p w:rsidR="00E22BDA" w:rsidRPr="00E22BDA" w:rsidRDefault="00E22BDA" w:rsidP="00E22BDA">
                        <w:pPr>
                          <w:rPr>
                            <w:rFonts w:ascii="Lucida Handwriting" w:hAnsi="Lucida Handwriting" w:cs="Calibri"/>
                            <w:i/>
                            <w:color w:val="002060"/>
                            <w:szCs w:val="28"/>
                          </w:rPr>
                        </w:pPr>
                        <w:r w:rsidRPr="00E22BDA">
                          <w:rPr>
                            <w:rFonts w:ascii="Lucida Handwriting" w:hAnsi="Lucida Handwriting" w:cs="Calibri"/>
                            <w:i/>
                            <w:color w:val="002060"/>
                            <w:szCs w:val="28"/>
                          </w:rPr>
                          <w:t>Activities are subject to change</w:t>
                        </w:r>
                        <w:r w:rsidRPr="00E22BDA">
                          <w:rPr>
                            <w:rFonts w:ascii="Calibri" w:hAnsi="Calibri" w:cs="Calibri"/>
                            <w:i/>
                            <w:color w:val="002060"/>
                            <w:szCs w:val="28"/>
                          </w:rPr>
                          <w:t xml:space="preserve">           </w:t>
                        </w:r>
                        <w:r w:rsidRPr="00E22BDA">
                          <w:rPr>
                            <w:rFonts w:ascii="Lucida Handwriting" w:hAnsi="Lucida Handwriting" w:cs="Calibri"/>
                            <w:i/>
                            <w:color w:val="002060"/>
                            <w:szCs w:val="28"/>
                          </w:rPr>
                          <w:t>**weather permitting</w:t>
                        </w:r>
                        <w:r w:rsidRPr="00E22BDA">
                          <w:rPr>
                            <w:rFonts w:ascii="Calibri" w:hAnsi="Calibri" w:cs="Calibri"/>
                            <w:i/>
                            <w:color w:val="002060"/>
                            <w:szCs w:val="28"/>
                          </w:rPr>
                          <w:t xml:space="preserve">                 </w:t>
                        </w:r>
                        <w:r w:rsidRPr="00E22BDA">
                          <w:rPr>
                            <w:rFonts w:ascii="Lucida Handwriting" w:hAnsi="Lucida Handwriting" w:cs="Calibri"/>
                            <w:i/>
                            <w:color w:val="002060"/>
                            <w:szCs w:val="28"/>
                          </w:rPr>
                          <w:t>Fran’s Store Open: Monday, Wednesday &amp; Friday</w:t>
                        </w:r>
                        <w:r w:rsidRPr="00E22BDA">
                          <w:rPr>
                            <w:rFonts w:ascii="Calibri" w:hAnsi="Calibri" w:cs="Calibri"/>
                            <w:i/>
                            <w:color w:val="002060"/>
                            <w:szCs w:val="28"/>
                          </w:rPr>
                          <w:t xml:space="preserve">                   </w:t>
                        </w:r>
                        <w:r w:rsidRPr="00E22BDA">
                          <w:rPr>
                            <w:rFonts w:ascii="Lucida Handwriting" w:hAnsi="Lucida Handwriting" w:cs="Calibri"/>
                            <w:i/>
                            <w:color w:val="002060"/>
                            <w:szCs w:val="28"/>
                          </w:rPr>
                          <w:t>Manicures: Monday</w:t>
                        </w:r>
                      </w:p>
                      <w:p w:rsidR="00EF4F84" w:rsidRDefault="00EF4F84" w:rsidP="00EF4F84">
                        <w:pPr>
                          <w:jc w:val="center"/>
                        </w:pPr>
                      </w:p>
                      <w:p w:rsidR="00EF4F84" w:rsidRDefault="00EF4F84" w:rsidP="00EF4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EF4F84">
        <w:trPr>
          <w:trHeight w:hRule="exact" w:val="2750"/>
          <w:jc w:val="center"/>
        </w:trPr>
        <w:tc>
          <w:tcPr>
            <w:tcW w:w="16336" w:type="dxa"/>
            <w:gridSpan w:val="5"/>
            <w:tcMar>
              <w:right w:w="0" w:type="dxa"/>
            </w:tcMar>
          </w:tcPr>
          <w:p w:rsidR="00EF4F84" w:rsidRDefault="00EF4F84" w:rsidP="00EF4F84"/>
          <w:p w:rsidR="00FD3EA0" w:rsidRDefault="00FD3EA0" w:rsidP="00FD3EA0">
            <w:pPr>
              <w:tabs>
                <w:tab w:val="left" w:pos="525"/>
                <w:tab w:val="left" w:pos="10995"/>
              </w:tabs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ab/>
            </w:r>
            <w:r>
              <w:rPr>
                <w:rFonts w:cs="Arial"/>
                <w:b/>
                <w:szCs w:val="28"/>
              </w:rPr>
              <w:t>Shopping: 5</w:t>
            </w:r>
            <w:r w:rsidRPr="00FD3EA0">
              <w:rPr>
                <w:rFonts w:cs="Arial"/>
                <w:b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Cs w:val="28"/>
              </w:rPr>
              <w:t xml:space="preserve"> Ocean State Job Lot</w:t>
            </w:r>
            <w:r>
              <w:rPr>
                <w:rFonts w:cs="Arial"/>
                <w:b/>
                <w:szCs w:val="28"/>
              </w:rPr>
              <w:tab/>
              <w:t>18</w:t>
            </w:r>
            <w:r w:rsidRPr="00FD3EA0">
              <w:rPr>
                <w:rFonts w:cs="Arial"/>
                <w:b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Cs w:val="28"/>
              </w:rPr>
              <w:t xml:space="preserve"> Bea Smith Clothing Sale 10-2pm</w:t>
            </w:r>
          </w:p>
          <w:p w:rsidR="00FD3EA0" w:rsidRDefault="00FD3EA0" w:rsidP="00FD3EA0">
            <w:pPr>
              <w:tabs>
                <w:tab w:val="left" w:pos="525"/>
              </w:tabs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                         19</w:t>
            </w:r>
            <w:r w:rsidRPr="00FD3EA0">
              <w:rPr>
                <w:rFonts w:cs="Arial"/>
                <w:b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Cs w:val="28"/>
              </w:rPr>
              <w:t xml:space="preserve">          Target</w:t>
            </w:r>
          </w:p>
          <w:p w:rsidR="00FD3EA0" w:rsidRDefault="00FD3EA0" w:rsidP="00FD3EA0">
            <w:pPr>
              <w:tabs>
                <w:tab w:val="left" w:pos="525"/>
              </w:tabs>
              <w:rPr>
                <w:rFonts w:cs="Arial"/>
                <w:b/>
                <w:szCs w:val="28"/>
              </w:rPr>
            </w:pPr>
          </w:p>
          <w:p w:rsidR="00FD3EA0" w:rsidRDefault="00FD3EA0" w:rsidP="00FD3EA0">
            <w:pPr>
              <w:tabs>
                <w:tab w:val="left" w:pos="525"/>
              </w:tabs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       Restaurants: 8</w:t>
            </w:r>
            <w:r w:rsidRPr="00FD3EA0">
              <w:rPr>
                <w:rFonts w:cs="Arial"/>
                <w:b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Cs w:val="28"/>
              </w:rPr>
              <w:t xml:space="preserve"> Finn’s Harborside                                                                            19</w:t>
            </w:r>
            <w:r w:rsidRPr="00FD3EA0">
              <w:rPr>
                <w:rFonts w:cs="Arial"/>
                <w:b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Cs w:val="28"/>
              </w:rPr>
              <w:t xml:space="preserve"> Family Night</w:t>
            </w:r>
            <w:r w:rsidR="005863D7">
              <w:rPr>
                <w:rFonts w:cs="Arial"/>
                <w:b/>
                <w:szCs w:val="28"/>
              </w:rPr>
              <w:t xml:space="preserve"> w/</w:t>
            </w:r>
          </w:p>
          <w:p w:rsidR="00FD3EA0" w:rsidRPr="007C3B98" w:rsidRDefault="00FD3EA0" w:rsidP="00FD3EA0">
            <w:pPr>
              <w:tabs>
                <w:tab w:val="left" w:pos="525"/>
              </w:tabs>
              <w:rPr>
                <w:rFonts w:ascii="Lucida Handwriting" w:hAnsi="Lucida Handwriting"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Cs w:val="28"/>
              </w:rPr>
              <w:t xml:space="preserve">                             22</w:t>
            </w:r>
            <w:r w:rsidRPr="00FD3EA0">
              <w:rPr>
                <w:rFonts w:cs="Arial"/>
                <w:b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Cs w:val="28"/>
              </w:rPr>
              <w:t xml:space="preserve"> Crescent Park</w:t>
            </w:r>
            <w:r w:rsidR="007C3B98">
              <w:rPr>
                <w:rFonts w:cs="Arial"/>
                <w:b/>
                <w:szCs w:val="28"/>
              </w:rPr>
              <w:t xml:space="preserve">            </w:t>
            </w:r>
            <w:r w:rsidR="007C3B98" w:rsidRPr="007C3B98">
              <w:rPr>
                <w:rFonts w:ascii="Lucida Handwriting" w:hAnsi="Lucida Handwriting" w:cs="Arial"/>
                <w:b/>
                <w:sz w:val="32"/>
                <w:szCs w:val="32"/>
              </w:rPr>
              <w:t>Traditional Assisted Living</w:t>
            </w:r>
            <w:r w:rsidR="005863D7">
              <w:rPr>
                <w:rFonts w:ascii="Lucida Handwriting" w:hAnsi="Lucida Handwriting" w:cs="Arial"/>
                <w:b/>
                <w:sz w:val="32"/>
                <w:szCs w:val="32"/>
              </w:rPr>
              <w:t xml:space="preserve">               </w:t>
            </w:r>
            <w:r w:rsidR="005863D7">
              <w:rPr>
                <w:rFonts w:cs="Arial"/>
                <w:b/>
                <w:szCs w:val="28"/>
              </w:rPr>
              <w:t>Generations Quartet</w:t>
            </w:r>
            <w:r w:rsidR="005863D7">
              <w:rPr>
                <w:rFonts w:ascii="Lucida Handwriting" w:hAnsi="Lucida Handwriting" w:cs="Arial"/>
                <w:b/>
                <w:sz w:val="32"/>
                <w:szCs w:val="32"/>
              </w:rPr>
              <w:t xml:space="preserve">                    </w:t>
            </w:r>
          </w:p>
          <w:p w:rsidR="00FD3EA0" w:rsidRPr="007C3B98" w:rsidRDefault="00FD3EA0" w:rsidP="00FD3EA0">
            <w:pPr>
              <w:tabs>
                <w:tab w:val="left" w:pos="525"/>
              </w:tabs>
              <w:rPr>
                <w:rFonts w:cs="Arial"/>
                <w:b/>
                <w:sz w:val="32"/>
                <w:szCs w:val="32"/>
              </w:rPr>
            </w:pPr>
          </w:p>
          <w:p w:rsidR="00FD3EA0" w:rsidRPr="00FD3EA0" w:rsidRDefault="00FD3EA0" w:rsidP="00FD3EA0">
            <w:pPr>
              <w:tabs>
                <w:tab w:val="left" w:pos="525"/>
              </w:tabs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pecial Event: 2</w:t>
            </w:r>
            <w:r w:rsidRPr="00FD3EA0">
              <w:rPr>
                <w:rFonts w:cs="Arial"/>
                <w:b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Cs w:val="28"/>
              </w:rPr>
              <w:t xml:space="preserve"> Family Tea with music by Janine Andrews 2-4pm </w:t>
            </w:r>
          </w:p>
        </w:tc>
        <w:tc>
          <w:tcPr>
            <w:tcW w:w="3267" w:type="dxa"/>
            <w:tcMar>
              <w:top w:w="29" w:type="dxa"/>
              <w:left w:w="29" w:type="dxa"/>
              <w:right w:w="29" w:type="dxa"/>
            </w:tcMar>
          </w:tcPr>
          <w:p w:rsidR="00EF4F84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3B0DD4" w:rsidRPr="00914EA4" w:rsidRDefault="003215A7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Hot Wheel</w:t>
            </w:r>
            <w:r w:rsidR="00E83F2B">
              <w:rPr>
                <w:rFonts w:ascii="Calibri" w:hAnsi="Calibri" w:cs="Calibri"/>
                <w:b/>
                <w:sz w:val="24"/>
              </w:rPr>
              <w:t xml:space="preserve"> Races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1:30 Women’s Darts</w:t>
            </w:r>
          </w:p>
          <w:p w:rsidR="00AE3BDF" w:rsidRPr="00914EA4" w:rsidRDefault="00F37680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30 Exercise Group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 xml:space="preserve">3:30 </w:t>
            </w:r>
            <w:r w:rsidRPr="006A7E33">
              <w:rPr>
                <w:rFonts w:ascii="Calibri" w:hAnsi="Calibri" w:cs="Calibri"/>
                <w:b/>
                <w:color w:val="0070C0"/>
                <w:sz w:val="24"/>
              </w:rPr>
              <w:t>Pub w/Frank Castle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8" w:type="dxa"/>
            <w:tcMar>
              <w:top w:w="29" w:type="dxa"/>
              <w:left w:w="29" w:type="dxa"/>
            </w:tcMar>
          </w:tcPr>
          <w:p w:rsidR="00AE3BDF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F048B0" w:rsidRDefault="00F048B0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:15 Morning Stretch</w:t>
            </w:r>
          </w:p>
          <w:p w:rsidR="00C231F4" w:rsidRDefault="00C231F4" w:rsidP="00EF4F84">
            <w:pPr>
              <w:rPr>
                <w:rFonts w:ascii="Calibri" w:hAnsi="Calibri" w:cs="Calibri"/>
                <w:b/>
                <w:sz w:val="24"/>
              </w:rPr>
            </w:pPr>
          </w:p>
          <w:p w:rsidR="00F048B0" w:rsidRPr="00F92128" w:rsidRDefault="00C231F4" w:rsidP="00EF4F84">
            <w:pPr>
              <w:rPr>
                <w:rFonts w:ascii="Calibri" w:hAnsi="Calibri" w:cs="Calibri"/>
                <w:b/>
                <w:color w:val="9933FF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2-3  </w:t>
            </w:r>
            <w:r w:rsidR="00F92128">
              <w:rPr>
                <w:rFonts w:ascii="Calibri" w:hAnsi="Calibri" w:cs="Calibri"/>
                <w:b/>
                <w:color w:val="9933FF"/>
                <w:sz w:val="24"/>
              </w:rPr>
              <w:t>Family Tea &amp; music w/</w:t>
            </w:r>
          </w:p>
          <w:p w:rsidR="00C231F4" w:rsidRPr="00F92128" w:rsidRDefault="00F92128" w:rsidP="00EF4F84">
            <w:pPr>
              <w:rPr>
                <w:rFonts w:ascii="Calibri" w:hAnsi="Calibri" w:cs="Calibri"/>
                <w:b/>
                <w:color w:val="9933FF"/>
                <w:sz w:val="24"/>
              </w:rPr>
            </w:pPr>
            <w:r>
              <w:rPr>
                <w:rFonts w:ascii="Calibri" w:hAnsi="Calibri" w:cs="Calibri"/>
                <w:b/>
                <w:color w:val="9933FF"/>
                <w:sz w:val="24"/>
              </w:rPr>
              <w:t xml:space="preserve">               </w:t>
            </w:r>
            <w:r w:rsidR="00C231F4" w:rsidRPr="00F92128">
              <w:rPr>
                <w:rFonts w:ascii="Calibri" w:hAnsi="Calibri" w:cs="Calibri"/>
                <w:b/>
                <w:color w:val="9933FF"/>
                <w:sz w:val="24"/>
              </w:rPr>
              <w:t xml:space="preserve"> Janine Andrews</w:t>
            </w:r>
          </w:p>
          <w:p w:rsidR="00F048B0" w:rsidRDefault="00F048B0" w:rsidP="00EF4F84">
            <w:pPr>
              <w:rPr>
                <w:rFonts w:ascii="Calibri" w:hAnsi="Calibri" w:cs="Calibri"/>
                <w:b/>
                <w:sz w:val="24"/>
              </w:rPr>
            </w:pPr>
          </w:p>
          <w:p w:rsidR="00F048B0" w:rsidRDefault="00F048B0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7:00 Saturday Night Movie</w:t>
            </w:r>
          </w:p>
          <w:p w:rsidR="00F048B0" w:rsidRDefault="00F048B0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</w:t>
            </w:r>
            <w:r>
              <w:rPr>
                <w:rFonts w:ascii="Calibri" w:hAnsi="Calibri" w:cs="Calibri"/>
                <w:b/>
                <w:color w:val="C45911"/>
                <w:sz w:val="20"/>
                <w:szCs w:val="20"/>
              </w:rPr>
              <w:t>(See your daily activity sheet)</w:t>
            </w:r>
          </w:p>
          <w:p w:rsidR="00252E4A" w:rsidRPr="00914EA4" w:rsidRDefault="00252E4A" w:rsidP="00EF4F84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EF4F84">
        <w:trPr>
          <w:trHeight w:hRule="exact" w:val="2750"/>
          <w:jc w:val="center"/>
        </w:trPr>
        <w:tc>
          <w:tcPr>
            <w:tcW w:w="3267" w:type="dxa"/>
          </w:tcPr>
          <w:p w:rsidR="00EF4F84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 xml:space="preserve">10:15 </w:t>
            </w:r>
            <w:r w:rsidRPr="006A7E33">
              <w:rPr>
                <w:rFonts w:ascii="Calibri" w:hAnsi="Calibri" w:cs="Calibri"/>
                <w:b/>
                <w:color w:val="FF0000"/>
                <w:sz w:val="24"/>
              </w:rPr>
              <w:t>Catholic Services</w:t>
            </w:r>
          </w:p>
          <w:p w:rsidR="00AE3BDF" w:rsidRPr="00914EA4" w:rsidRDefault="007C21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:15  Yahtzee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2:00 M</w:t>
            </w:r>
            <w:r w:rsidR="00D62154">
              <w:rPr>
                <w:rFonts w:ascii="Calibri" w:hAnsi="Calibri" w:cs="Calibri"/>
                <w:b/>
                <w:sz w:val="24"/>
              </w:rPr>
              <w:t>andala Arts</w:t>
            </w:r>
          </w:p>
          <w:p w:rsidR="00AE3BDF" w:rsidRPr="00914EA4" w:rsidRDefault="007C21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:30 Dominos</w:t>
            </w:r>
            <w:r w:rsidR="00AE3BDF" w:rsidRPr="00914EA4">
              <w:rPr>
                <w:rFonts w:ascii="Calibri" w:hAnsi="Calibri" w:cs="Calibri"/>
                <w:b/>
                <w:sz w:val="24"/>
              </w:rPr>
              <w:br/>
              <w:t>6:30 Evening News</w:t>
            </w:r>
          </w:p>
        </w:tc>
        <w:tc>
          <w:tcPr>
            <w:tcW w:w="3267" w:type="dxa"/>
          </w:tcPr>
          <w:p w:rsidR="00EF4F84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EC6834" w:rsidRPr="00EC6834" w:rsidRDefault="00EC6834" w:rsidP="00EF4F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0:00 </w:t>
            </w:r>
            <w:r w:rsidR="007C21C3">
              <w:rPr>
                <w:rFonts w:ascii="Calibri" w:hAnsi="Calibri" w:cs="Calibri"/>
                <w:b/>
                <w:sz w:val="24"/>
              </w:rPr>
              <w:t>Monday</w:t>
            </w:r>
            <w:r w:rsidRPr="009176EF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431AE5" w:rsidRPr="009176EF">
              <w:rPr>
                <w:rFonts w:ascii="Calibri" w:hAnsi="Calibri" w:cs="Calibri"/>
                <w:b/>
                <w:sz w:val="24"/>
              </w:rPr>
              <w:t>Coffee Klatch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A34AF7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1:30 Horseshoe Toss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2:30 Strengthening Exercise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3:30 Rummy 500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sz w:val="24"/>
              </w:rPr>
            </w:pPr>
            <w:r w:rsidRPr="00914EA4"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  <w:tcMar>
              <w:left w:w="43" w:type="dxa"/>
            </w:tcMar>
          </w:tcPr>
          <w:p w:rsidR="00EF4F84" w:rsidRPr="00914EA4" w:rsidRDefault="00AE3BDF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8:00 Resident Walkabout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10:00 Men’s Darts</w:t>
            </w:r>
          </w:p>
          <w:p w:rsidR="007C21C3" w:rsidRPr="00914EA4" w:rsidRDefault="007C21C3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11:00 </w:t>
            </w:r>
            <w:r w:rsidRPr="007C21C3">
              <w:rPr>
                <w:rFonts w:ascii="Calibri" w:hAnsi="Calibri" w:cs="Calibri"/>
                <w:b/>
                <w:bCs/>
                <w:sz w:val="22"/>
                <w:szCs w:val="22"/>
              </w:rPr>
              <w:t>Nail Color &amp; H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 Pamper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     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1:30 Shopping**/Craft</w:t>
            </w:r>
          </w:p>
          <w:p w:rsidR="00AE3BDF" w:rsidRPr="00914EA4" w:rsidRDefault="007C21C3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2:30 Exercise Group</w:t>
            </w:r>
          </w:p>
          <w:p w:rsidR="00AE3BDF" w:rsidRPr="00914EA4" w:rsidRDefault="00AE3BDF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 xml:space="preserve">3:30 </w:t>
            </w:r>
            <w:r w:rsidRPr="006A7E33">
              <w:rPr>
                <w:rFonts w:ascii="Calibri" w:hAnsi="Calibri" w:cs="Calibri"/>
                <w:b/>
                <w:bCs/>
                <w:color w:val="0070C0"/>
                <w:sz w:val="24"/>
              </w:rPr>
              <w:t>Pub w/</w:t>
            </w:r>
            <w:r w:rsidR="003572A9">
              <w:rPr>
                <w:rFonts w:ascii="Calibri" w:hAnsi="Calibri" w:cs="Calibri"/>
                <w:b/>
                <w:bCs/>
                <w:color w:val="0070C0"/>
                <w:sz w:val="24"/>
              </w:rPr>
              <w:t>Joe Mack Sax</w:t>
            </w:r>
          </w:p>
          <w:p w:rsidR="007D14BA" w:rsidRPr="00914EA4" w:rsidRDefault="007D14BA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6:30 Hi-Lo Jack</w:t>
            </w:r>
          </w:p>
          <w:p w:rsidR="007D14BA" w:rsidRPr="00914EA4" w:rsidRDefault="007D14BA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6:30 Evening News</w:t>
            </w:r>
          </w:p>
        </w:tc>
        <w:tc>
          <w:tcPr>
            <w:tcW w:w="3268" w:type="dxa"/>
            <w:tcMar>
              <w:left w:w="43" w:type="dxa"/>
            </w:tcMar>
          </w:tcPr>
          <w:p w:rsidR="00EF4F84" w:rsidRPr="00914EA4" w:rsidRDefault="007D14BA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8:00 Resident Walkabout</w:t>
            </w:r>
          </w:p>
          <w:p w:rsidR="007D14BA" w:rsidRPr="00914EA4" w:rsidRDefault="007F42E6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0:00 Yarn Craft</w:t>
            </w:r>
          </w:p>
          <w:p w:rsidR="007D14BA" w:rsidRPr="00914EA4" w:rsidRDefault="007D14BA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11:00 BINGO</w:t>
            </w:r>
          </w:p>
          <w:p w:rsidR="007D14BA" w:rsidRPr="00914EA4" w:rsidRDefault="007D14BA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1:30 Scenic Ride**/Quilting</w:t>
            </w:r>
          </w:p>
          <w:p w:rsidR="006352AD" w:rsidRDefault="006352AD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2:30 Strengthening Exercises</w:t>
            </w:r>
          </w:p>
          <w:p w:rsidR="00EA42E1" w:rsidRDefault="00EA42E1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3:30 Linus Project</w:t>
            </w:r>
          </w:p>
          <w:p w:rsidR="00EA42E1" w:rsidRDefault="00D62154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3:30 3 to 13 Card Game</w:t>
            </w:r>
          </w:p>
          <w:p w:rsidR="00EA42E1" w:rsidRDefault="00EA42E1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6:30 LRC</w:t>
            </w:r>
          </w:p>
          <w:p w:rsidR="00EA42E1" w:rsidRDefault="00EA42E1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6:30 Evening News</w:t>
            </w:r>
          </w:p>
          <w:p w:rsidR="00EA42E1" w:rsidRPr="00914EA4" w:rsidRDefault="00EA42E1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267" w:type="dxa"/>
            <w:tcMar>
              <w:top w:w="29" w:type="dxa"/>
              <w:left w:w="29" w:type="dxa"/>
              <w:right w:w="29" w:type="dxa"/>
            </w:tcMar>
          </w:tcPr>
          <w:p w:rsidR="00EF4F84" w:rsidRPr="00522B54" w:rsidRDefault="00EA42E1" w:rsidP="00EF4F84">
            <w:pPr>
              <w:rPr>
                <w:rFonts w:ascii="Calibri" w:hAnsi="Calibri" w:cs="Calibri"/>
                <w:b/>
                <w:sz w:val="24"/>
              </w:rPr>
            </w:pPr>
            <w:r w:rsidRPr="00522B5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EA42E1" w:rsidRPr="00522B54" w:rsidRDefault="0055580C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Bead Lady</w:t>
            </w:r>
            <w:r w:rsidR="003B0DD4">
              <w:rPr>
                <w:rFonts w:ascii="Calibri" w:hAnsi="Calibri" w:cs="Calibri"/>
                <w:b/>
                <w:sz w:val="24"/>
              </w:rPr>
              <w:t>/Men’s Darts</w:t>
            </w:r>
          </w:p>
          <w:p w:rsidR="00EA42E1" w:rsidRPr="00522B54" w:rsidRDefault="00EA42E1" w:rsidP="00EF4F84">
            <w:pPr>
              <w:rPr>
                <w:rFonts w:ascii="Calibri" w:hAnsi="Calibri" w:cs="Calibri"/>
                <w:b/>
                <w:sz w:val="24"/>
              </w:rPr>
            </w:pPr>
            <w:r w:rsidRPr="00522B54">
              <w:rPr>
                <w:rFonts w:ascii="Calibri" w:hAnsi="Calibri" w:cs="Calibri"/>
                <w:b/>
                <w:sz w:val="24"/>
              </w:rPr>
              <w:t>11:00 Exercise Group</w:t>
            </w:r>
            <w:r w:rsidR="00274ECD">
              <w:rPr>
                <w:rFonts w:ascii="Calibri" w:hAnsi="Calibri" w:cs="Calibri"/>
                <w:b/>
                <w:sz w:val="24"/>
              </w:rPr>
              <w:t xml:space="preserve"> w/Jill</w:t>
            </w:r>
          </w:p>
          <w:p w:rsidR="00EA42E1" w:rsidRPr="00522B54" w:rsidRDefault="00EA42E1" w:rsidP="00EF4F84">
            <w:pPr>
              <w:rPr>
                <w:rFonts w:ascii="Calibri" w:hAnsi="Calibri" w:cs="Calibri"/>
                <w:b/>
                <w:sz w:val="24"/>
              </w:rPr>
            </w:pPr>
            <w:r w:rsidRPr="00522B54">
              <w:rPr>
                <w:rFonts w:ascii="Calibri" w:hAnsi="Calibri" w:cs="Calibri"/>
                <w:b/>
                <w:sz w:val="24"/>
              </w:rPr>
              <w:t xml:space="preserve">1:30 </w:t>
            </w:r>
            <w:r w:rsidRPr="006A7E33">
              <w:rPr>
                <w:rFonts w:ascii="Calibri" w:hAnsi="Calibri" w:cs="Calibri"/>
                <w:b/>
                <w:color w:val="FF0000"/>
                <w:sz w:val="24"/>
              </w:rPr>
              <w:t>Rosary in GVG</w:t>
            </w:r>
          </w:p>
          <w:p w:rsidR="00EA42E1" w:rsidRPr="00522B54" w:rsidRDefault="00EA42E1" w:rsidP="00EF4F84">
            <w:pPr>
              <w:rPr>
                <w:rFonts w:ascii="Calibri" w:hAnsi="Calibri" w:cs="Calibri"/>
                <w:b/>
                <w:sz w:val="24"/>
              </w:rPr>
            </w:pPr>
            <w:r w:rsidRPr="00522B54">
              <w:rPr>
                <w:rFonts w:ascii="Calibri" w:hAnsi="Calibri" w:cs="Calibri"/>
                <w:b/>
                <w:sz w:val="24"/>
              </w:rPr>
              <w:t>1:30 Painting</w:t>
            </w:r>
          </w:p>
          <w:p w:rsidR="00EA42E1" w:rsidRPr="00A34AF7" w:rsidRDefault="00A34AF7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2:30 </w:t>
            </w:r>
            <w:r w:rsidR="00303A61">
              <w:rPr>
                <w:rFonts w:ascii="Calibri" w:hAnsi="Calibri" w:cs="Calibri"/>
                <w:b/>
                <w:sz w:val="24"/>
              </w:rPr>
              <w:t>Kings in the Corner</w:t>
            </w:r>
          </w:p>
          <w:p w:rsidR="00EA42E1" w:rsidRDefault="00EA42E1" w:rsidP="00EF4F84">
            <w:pPr>
              <w:rPr>
                <w:rFonts w:ascii="Calibri" w:hAnsi="Calibri" w:cs="Calibri"/>
                <w:b/>
                <w:sz w:val="24"/>
              </w:rPr>
            </w:pPr>
            <w:r w:rsidRPr="00522B54">
              <w:rPr>
                <w:rFonts w:ascii="Calibri" w:hAnsi="Calibri" w:cs="Calibri"/>
                <w:b/>
                <w:sz w:val="24"/>
              </w:rPr>
              <w:t xml:space="preserve">3:30 </w:t>
            </w:r>
            <w:r w:rsidR="00252E4A">
              <w:rPr>
                <w:rFonts w:ascii="Calibri" w:hAnsi="Calibri" w:cs="Calibri"/>
                <w:b/>
                <w:sz w:val="24"/>
              </w:rPr>
              <w:t>Dominos</w:t>
            </w:r>
          </w:p>
          <w:p w:rsidR="00252E4A" w:rsidRPr="00522B54" w:rsidRDefault="00252E4A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  <w:tcMar>
              <w:top w:w="29" w:type="dxa"/>
              <w:right w:w="29" w:type="dxa"/>
            </w:tcMar>
          </w:tcPr>
          <w:p w:rsidR="00EF4F84" w:rsidRPr="005F551A" w:rsidRDefault="00252E4A" w:rsidP="00EF4F84">
            <w:pPr>
              <w:rPr>
                <w:rFonts w:ascii="Calibri" w:hAnsi="Calibri" w:cs="Calibri"/>
                <w:b/>
                <w:sz w:val="24"/>
              </w:rPr>
            </w:pPr>
            <w:r w:rsidRPr="005F551A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252E4A" w:rsidRPr="005F551A" w:rsidRDefault="00252E4A" w:rsidP="00EF4F84">
            <w:pPr>
              <w:rPr>
                <w:rFonts w:ascii="Calibri" w:hAnsi="Calibri" w:cs="Calibri"/>
                <w:b/>
                <w:sz w:val="24"/>
              </w:rPr>
            </w:pPr>
            <w:r w:rsidRPr="005F551A">
              <w:rPr>
                <w:rFonts w:ascii="Calibri" w:hAnsi="Calibri" w:cs="Calibri"/>
                <w:b/>
                <w:sz w:val="24"/>
              </w:rPr>
              <w:t>10:00</w:t>
            </w:r>
            <w:r w:rsidR="003215A7">
              <w:rPr>
                <w:rFonts w:ascii="Calibri" w:hAnsi="Calibri" w:cs="Calibri"/>
                <w:b/>
                <w:sz w:val="24"/>
              </w:rPr>
              <w:t xml:space="preserve"> Hot Wheel</w:t>
            </w:r>
            <w:r w:rsidR="00E83F2B">
              <w:rPr>
                <w:rFonts w:ascii="Calibri" w:hAnsi="Calibri" w:cs="Calibri"/>
                <w:b/>
                <w:sz w:val="24"/>
              </w:rPr>
              <w:t xml:space="preserve"> Races</w:t>
            </w:r>
          </w:p>
          <w:p w:rsidR="00252E4A" w:rsidRPr="005F551A" w:rsidRDefault="00252E4A" w:rsidP="00EF4F84">
            <w:pPr>
              <w:rPr>
                <w:rFonts w:ascii="Calibri" w:hAnsi="Calibri" w:cs="Calibri"/>
                <w:b/>
                <w:sz w:val="24"/>
              </w:rPr>
            </w:pPr>
            <w:r w:rsidRPr="005F551A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252E4A" w:rsidRPr="005F551A" w:rsidRDefault="00252E4A" w:rsidP="00EF4F84">
            <w:pPr>
              <w:rPr>
                <w:rFonts w:ascii="Calibri" w:hAnsi="Calibri" w:cs="Calibri"/>
                <w:b/>
                <w:sz w:val="24"/>
              </w:rPr>
            </w:pPr>
            <w:r w:rsidRPr="005F551A">
              <w:rPr>
                <w:rFonts w:ascii="Calibri" w:hAnsi="Calibri" w:cs="Calibri"/>
                <w:b/>
                <w:sz w:val="24"/>
              </w:rPr>
              <w:t>1:30 Women’s Darts</w:t>
            </w:r>
          </w:p>
          <w:p w:rsidR="00252E4A" w:rsidRDefault="00F37680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30 Exercise Group</w:t>
            </w:r>
          </w:p>
          <w:p w:rsidR="002C7FF4" w:rsidRPr="005F551A" w:rsidRDefault="002C7FF4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3:30 </w:t>
            </w:r>
            <w:r w:rsidR="007124F5" w:rsidRPr="006A7E33">
              <w:rPr>
                <w:rFonts w:ascii="Calibri" w:hAnsi="Calibri" w:cs="Calibri"/>
                <w:b/>
                <w:color w:val="0070C0"/>
                <w:sz w:val="24"/>
              </w:rPr>
              <w:t>Pub w/Don &amp; Dave</w:t>
            </w:r>
          </w:p>
          <w:p w:rsidR="00252E4A" w:rsidRPr="005F551A" w:rsidRDefault="001929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8" w:type="dxa"/>
            <w:tcMar>
              <w:top w:w="29" w:type="dxa"/>
              <w:right w:w="29" w:type="dxa"/>
            </w:tcMar>
          </w:tcPr>
          <w:p w:rsidR="007124F5" w:rsidRPr="006D4624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1:15 Morning Stretch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:30 Tea &amp; Reminisce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3:00 </w:t>
            </w:r>
            <w:r w:rsidRPr="006D4624">
              <w:rPr>
                <w:rFonts w:ascii="Calibri" w:hAnsi="Calibri" w:cs="Calibri"/>
                <w:b/>
                <w:color w:val="FF0000"/>
                <w:sz w:val="24"/>
              </w:rPr>
              <w:t>Wickford Church Choir</w:t>
            </w:r>
          </w:p>
          <w:p w:rsidR="007124F5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7:00 Saturday Night Movie</w:t>
            </w:r>
          </w:p>
          <w:p w:rsidR="009A4F23" w:rsidRPr="006D4624" w:rsidRDefault="009A4F2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</w:t>
            </w:r>
            <w:r>
              <w:rPr>
                <w:rFonts w:ascii="Calibri" w:hAnsi="Calibri" w:cs="Calibri"/>
                <w:b/>
                <w:color w:val="C45911"/>
                <w:sz w:val="20"/>
                <w:szCs w:val="20"/>
              </w:rPr>
              <w:t>(See your daily activity sheet)</w:t>
            </w:r>
          </w:p>
        </w:tc>
      </w:tr>
      <w:tr w:rsidR="00EF4F84">
        <w:trPr>
          <w:trHeight w:hRule="exact" w:val="2750"/>
          <w:jc w:val="center"/>
        </w:trPr>
        <w:tc>
          <w:tcPr>
            <w:tcW w:w="3267" w:type="dxa"/>
          </w:tcPr>
          <w:p w:rsidR="00EF4F84" w:rsidRPr="006D4624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10:15 </w:t>
            </w:r>
            <w:r w:rsidRPr="006D4624">
              <w:rPr>
                <w:rFonts w:ascii="Calibri" w:hAnsi="Calibri" w:cs="Calibri"/>
                <w:b/>
                <w:color w:val="FF0000"/>
                <w:sz w:val="24"/>
              </w:rPr>
              <w:t>Catholic Services</w:t>
            </w:r>
          </w:p>
          <w:p w:rsidR="007124F5" w:rsidRPr="006D4624" w:rsidRDefault="007C21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:15 Boggle</w:t>
            </w:r>
          </w:p>
          <w:p w:rsidR="007124F5" w:rsidRPr="006D4624" w:rsidRDefault="00EC6834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00 Mandala Arts</w:t>
            </w:r>
          </w:p>
          <w:p w:rsidR="007124F5" w:rsidRDefault="007C21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:30 Yahtzee</w:t>
            </w:r>
          </w:p>
          <w:p w:rsidR="007C21C3" w:rsidRPr="006D4624" w:rsidRDefault="007C21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4:00 </w:t>
            </w:r>
            <w:r w:rsidRPr="00FD3EA0">
              <w:rPr>
                <w:rFonts w:ascii="Calibri" w:hAnsi="Calibri" w:cs="Calibri"/>
                <w:b/>
                <w:color w:val="FF0000"/>
                <w:sz w:val="24"/>
              </w:rPr>
              <w:t>St. Luke’s Church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</w:tcPr>
          <w:p w:rsidR="00EF4F84" w:rsidRDefault="00252E4A" w:rsidP="00252E4A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52E4A">
              <w:rPr>
                <w:rFonts w:cs="Arial"/>
                <w:color w:val="FF0000"/>
                <w:sz w:val="32"/>
                <w:szCs w:val="32"/>
              </w:rPr>
              <w:t>On Site Hearing</w:t>
            </w:r>
          </w:p>
          <w:p w:rsidR="007124F5" w:rsidRPr="006D4624" w:rsidRDefault="007124F5" w:rsidP="007124F5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7124F5" w:rsidRPr="00EC6834" w:rsidRDefault="00EC6834" w:rsidP="00EC68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0:00 </w:t>
            </w:r>
            <w:r w:rsidR="007C21C3">
              <w:rPr>
                <w:rFonts w:ascii="Calibri" w:hAnsi="Calibri" w:cs="Calibri"/>
                <w:b/>
                <w:sz w:val="24"/>
              </w:rPr>
              <w:t>Monday</w:t>
            </w:r>
            <w:r w:rsidR="009176EF" w:rsidRPr="009176EF">
              <w:rPr>
                <w:rFonts w:ascii="Calibri" w:hAnsi="Calibri" w:cs="Calibri"/>
                <w:b/>
                <w:sz w:val="24"/>
              </w:rPr>
              <w:t xml:space="preserve"> Coffee Klatch</w:t>
            </w:r>
          </w:p>
          <w:p w:rsidR="007124F5" w:rsidRPr="006D4624" w:rsidRDefault="007124F5" w:rsidP="007124F5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A34AF7" w:rsidRPr="006D4624" w:rsidRDefault="007124F5" w:rsidP="007124F5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:30 Horseshoe Toss</w:t>
            </w:r>
          </w:p>
          <w:p w:rsidR="007124F5" w:rsidRPr="006D4624" w:rsidRDefault="007124F5" w:rsidP="007124F5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2:30 Strengthening Exercise</w:t>
            </w:r>
          </w:p>
          <w:p w:rsidR="007124F5" w:rsidRPr="006D4624" w:rsidRDefault="007124F5" w:rsidP="007124F5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3:30 </w:t>
            </w:r>
            <w:r w:rsidRPr="00FD3EA0">
              <w:rPr>
                <w:rFonts w:ascii="Calibri" w:hAnsi="Calibri" w:cs="Calibri"/>
                <w:b/>
                <w:color w:val="0070C0"/>
                <w:sz w:val="24"/>
              </w:rPr>
              <w:t>Pub w/Frank Pendola</w:t>
            </w:r>
          </w:p>
          <w:p w:rsidR="007124F5" w:rsidRPr="006D4624" w:rsidRDefault="007124F5" w:rsidP="007124F5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  <w:tcMar>
              <w:left w:w="43" w:type="dxa"/>
            </w:tcMar>
          </w:tcPr>
          <w:p w:rsidR="00EF4F84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8:00 Resident Walkabout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10:00 Men’s Darts</w:t>
            </w:r>
          </w:p>
          <w:p w:rsidR="007124F5" w:rsidRPr="006D4624" w:rsidRDefault="007C21C3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11:00 </w:t>
            </w:r>
            <w:r w:rsidRPr="007C21C3">
              <w:rPr>
                <w:rFonts w:ascii="Calibri" w:hAnsi="Calibri" w:cs="Calibri"/>
                <w:b/>
                <w:bCs/>
                <w:sz w:val="22"/>
                <w:szCs w:val="22"/>
              </w:rPr>
              <w:t>Nail Color &amp; H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 Pamper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     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 xml:space="preserve">1:30 </w:t>
            </w:r>
            <w:r w:rsidRPr="00174194">
              <w:rPr>
                <w:rFonts w:ascii="Calibri" w:hAnsi="Calibri" w:cs="Calibri"/>
                <w:b/>
                <w:bCs/>
                <w:color w:val="00B050"/>
                <w:sz w:val="24"/>
              </w:rPr>
              <w:t>Resident Council</w:t>
            </w:r>
          </w:p>
          <w:p w:rsidR="007124F5" w:rsidRPr="006D4624" w:rsidRDefault="007C21C3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2:30 Exercise Group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3:30 Jenga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6:30 Hi-Lo Jack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6:30 Evening News</w:t>
            </w:r>
          </w:p>
        </w:tc>
        <w:tc>
          <w:tcPr>
            <w:tcW w:w="3268" w:type="dxa"/>
            <w:tcMar>
              <w:left w:w="43" w:type="dxa"/>
            </w:tcMar>
          </w:tcPr>
          <w:p w:rsidR="00EF4F84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8:00 Resident Walkabout</w:t>
            </w:r>
          </w:p>
          <w:p w:rsidR="007124F5" w:rsidRPr="006D4624" w:rsidRDefault="007F42E6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0:00 Yarn Craft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11:00 BINGO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1:30 Scenic Ride**/Quilting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 xml:space="preserve">2:00 </w:t>
            </w:r>
            <w:r w:rsidRPr="006D4624">
              <w:rPr>
                <w:rFonts w:ascii="Calibri" w:hAnsi="Calibri" w:cs="Calibri"/>
                <w:b/>
                <w:bCs/>
                <w:color w:val="FF0000"/>
                <w:sz w:val="24"/>
              </w:rPr>
              <w:t>Service with Pastor Linda</w:t>
            </w:r>
          </w:p>
          <w:p w:rsidR="007124F5" w:rsidRPr="006D4624" w:rsidRDefault="007124F5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>2:30 Strengthening Exercises</w:t>
            </w:r>
          </w:p>
          <w:p w:rsidR="00274ECD" w:rsidRDefault="00274ECD" w:rsidP="00EF4F84">
            <w:pPr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6D4624">
              <w:rPr>
                <w:rFonts w:ascii="Calibri" w:hAnsi="Calibri" w:cs="Calibri"/>
                <w:b/>
                <w:bCs/>
                <w:sz w:val="24"/>
              </w:rPr>
              <w:t xml:space="preserve">3:30 </w:t>
            </w:r>
            <w:r w:rsidRPr="00304912">
              <w:rPr>
                <w:rFonts w:ascii="Calibri" w:hAnsi="Calibri" w:cs="Calibri"/>
                <w:b/>
                <w:bCs/>
                <w:color w:val="0070C0"/>
                <w:sz w:val="24"/>
              </w:rPr>
              <w:t>Pub w/Mike Coletta</w:t>
            </w:r>
          </w:p>
          <w:p w:rsidR="00DC594D" w:rsidRPr="00DC594D" w:rsidRDefault="00DC594D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C594D">
              <w:rPr>
                <w:rFonts w:ascii="Calibri" w:hAnsi="Calibri" w:cs="Calibri"/>
                <w:b/>
                <w:bCs/>
                <w:sz w:val="24"/>
              </w:rPr>
              <w:t>6:30 LRC</w:t>
            </w:r>
          </w:p>
          <w:p w:rsidR="00DC594D" w:rsidRPr="006D4624" w:rsidRDefault="00DC594D" w:rsidP="00EF4F8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C594D">
              <w:rPr>
                <w:rFonts w:ascii="Calibri" w:hAnsi="Calibri" w:cs="Calibri"/>
                <w:b/>
                <w:bCs/>
                <w:sz w:val="24"/>
              </w:rPr>
              <w:t>6:30 Evening News</w:t>
            </w:r>
          </w:p>
        </w:tc>
        <w:tc>
          <w:tcPr>
            <w:tcW w:w="3267" w:type="dxa"/>
            <w:tcMar>
              <w:top w:w="29" w:type="dxa"/>
              <w:left w:w="29" w:type="dxa"/>
              <w:right w:w="29" w:type="dxa"/>
            </w:tcMar>
          </w:tcPr>
          <w:p w:rsidR="00EF4F84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274ECD" w:rsidRPr="006D4624" w:rsidRDefault="0055580C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Bead Lady</w:t>
            </w:r>
            <w:r w:rsidR="003B0DD4">
              <w:rPr>
                <w:rFonts w:ascii="Calibri" w:hAnsi="Calibri" w:cs="Calibri"/>
                <w:b/>
                <w:sz w:val="24"/>
              </w:rPr>
              <w:t>/Men’s Darts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1:00 Exercise Group w/Jill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1:30 </w:t>
            </w:r>
            <w:r w:rsidRPr="006D4624">
              <w:rPr>
                <w:rFonts w:ascii="Calibri" w:hAnsi="Calibri" w:cs="Calibri"/>
                <w:b/>
                <w:color w:val="FF0000"/>
                <w:sz w:val="24"/>
              </w:rPr>
              <w:t>Rosary in GVG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:30 Painting</w:t>
            </w:r>
          </w:p>
          <w:p w:rsidR="00274ECD" w:rsidRPr="00A34AF7" w:rsidRDefault="00A34AF7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30</w:t>
            </w:r>
            <w:r w:rsidR="00303A61">
              <w:rPr>
                <w:rFonts w:ascii="Calibri" w:hAnsi="Calibri" w:cs="Calibri"/>
                <w:b/>
                <w:sz w:val="24"/>
              </w:rPr>
              <w:t xml:space="preserve"> Kings in the Corner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3:30 Dominos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6:30 Evening News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267" w:type="dxa"/>
            <w:tcMar>
              <w:top w:w="29" w:type="dxa"/>
              <w:right w:w="29" w:type="dxa"/>
            </w:tcMar>
          </w:tcPr>
          <w:p w:rsidR="00EF4F84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274ECD" w:rsidRDefault="003215A7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Hot Wheel</w:t>
            </w:r>
            <w:r w:rsidR="00E83F2B">
              <w:rPr>
                <w:rFonts w:ascii="Calibri" w:hAnsi="Calibri" w:cs="Calibri"/>
                <w:b/>
                <w:sz w:val="24"/>
              </w:rPr>
              <w:t xml:space="preserve"> Races</w:t>
            </w:r>
          </w:p>
          <w:p w:rsidR="000F79E8" w:rsidRPr="006D4624" w:rsidRDefault="000F79E8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        &amp; Tie Tying Contest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:30 Women’s Darts</w:t>
            </w:r>
          </w:p>
          <w:p w:rsidR="00274ECD" w:rsidRPr="006D4624" w:rsidRDefault="007C21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30 Exercise Group</w:t>
            </w:r>
          </w:p>
          <w:p w:rsidR="00274ECD" w:rsidRDefault="00274ECD" w:rsidP="00EF4F84">
            <w:pPr>
              <w:rPr>
                <w:rFonts w:ascii="Calibri" w:hAnsi="Calibri" w:cs="Calibri"/>
                <w:b/>
                <w:color w:val="0070C0"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3:30 </w:t>
            </w:r>
            <w:r w:rsidRPr="00FD3EA0">
              <w:rPr>
                <w:rFonts w:ascii="Calibri" w:hAnsi="Calibri" w:cs="Calibri"/>
                <w:b/>
                <w:color w:val="0070C0"/>
                <w:sz w:val="24"/>
              </w:rPr>
              <w:t>Pub w/Sue McLeod</w:t>
            </w:r>
          </w:p>
          <w:p w:rsidR="001929C3" w:rsidRPr="001929C3" w:rsidRDefault="001929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8" w:type="dxa"/>
            <w:tcMar>
              <w:top w:w="29" w:type="dxa"/>
              <w:right w:w="29" w:type="dxa"/>
            </w:tcMar>
          </w:tcPr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1:15 Morning Stretch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:30 Tea &amp; Reminisce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3:30 Dominos</w:t>
            </w:r>
          </w:p>
          <w:p w:rsidR="00274ECD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7:00 Saturday Night Movie</w:t>
            </w:r>
          </w:p>
          <w:p w:rsidR="009A4F23" w:rsidRPr="006D4624" w:rsidRDefault="009A4F2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</w:t>
            </w:r>
            <w:r>
              <w:rPr>
                <w:rFonts w:ascii="Calibri" w:hAnsi="Calibri" w:cs="Calibri"/>
                <w:b/>
                <w:color w:val="C45911"/>
                <w:sz w:val="20"/>
                <w:szCs w:val="20"/>
              </w:rPr>
              <w:t>(See your daily activity sheet)</w:t>
            </w:r>
          </w:p>
        </w:tc>
      </w:tr>
      <w:tr w:rsidR="00EF4F84">
        <w:trPr>
          <w:trHeight w:hRule="exact" w:val="2750"/>
          <w:jc w:val="center"/>
        </w:trPr>
        <w:tc>
          <w:tcPr>
            <w:tcW w:w="3267" w:type="dxa"/>
          </w:tcPr>
          <w:p w:rsidR="00EF4F84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10:15 </w:t>
            </w:r>
            <w:r w:rsidRPr="006D4624">
              <w:rPr>
                <w:rFonts w:ascii="Calibri" w:hAnsi="Calibri" w:cs="Calibri"/>
                <w:b/>
                <w:color w:val="FF0000"/>
                <w:sz w:val="24"/>
              </w:rPr>
              <w:t>Catholic Services</w:t>
            </w:r>
          </w:p>
          <w:p w:rsidR="00274ECD" w:rsidRPr="006D4624" w:rsidRDefault="00CB48E6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:15 Uno</w:t>
            </w:r>
          </w:p>
          <w:p w:rsidR="00274ECD" w:rsidRPr="006D4624" w:rsidRDefault="00D62154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00 Mandala Arts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3:30 </w:t>
            </w:r>
            <w:r w:rsidRPr="00FD3EA0">
              <w:rPr>
                <w:rFonts w:ascii="Calibri" w:hAnsi="Calibri" w:cs="Calibri"/>
                <w:b/>
                <w:color w:val="0070C0"/>
                <w:sz w:val="24"/>
              </w:rPr>
              <w:t>Pub w/Swingers</w:t>
            </w:r>
          </w:p>
          <w:p w:rsidR="00274ECD" w:rsidRPr="006D4624" w:rsidRDefault="00274ECD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</w:tcPr>
          <w:p w:rsidR="00EF4F84" w:rsidRDefault="00916812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C5095B" w:rsidRPr="00C5095B" w:rsidRDefault="00C5095B" w:rsidP="00EF4F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0:00 </w:t>
            </w:r>
            <w:r w:rsidRPr="00C509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ur Lady of Mercy Service</w:t>
            </w:r>
          </w:p>
          <w:p w:rsidR="00916812" w:rsidRPr="00FD3EA0" w:rsidRDefault="00916812" w:rsidP="00EF4F84">
            <w:pPr>
              <w:rPr>
                <w:rFonts w:ascii="Calibri" w:hAnsi="Calibri" w:cs="Calibri"/>
                <w:b/>
                <w:color w:val="7030A0"/>
                <w:sz w:val="24"/>
              </w:rPr>
            </w:pPr>
            <w:r w:rsidRPr="00FD3EA0">
              <w:rPr>
                <w:rFonts w:ascii="Calibri" w:hAnsi="Calibri" w:cs="Calibri"/>
                <w:b/>
                <w:color w:val="7030A0"/>
                <w:sz w:val="24"/>
              </w:rPr>
              <w:t>10:00- 2:00 Bea Smith</w:t>
            </w:r>
          </w:p>
          <w:p w:rsidR="00B7329E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A34AF7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:30 Horseshoe Toss</w:t>
            </w:r>
          </w:p>
          <w:p w:rsidR="00B7329E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2:30 Strengthening Exercises</w:t>
            </w:r>
          </w:p>
          <w:p w:rsidR="00B7329E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3:30 Rummy 500</w:t>
            </w:r>
          </w:p>
          <w:p w:rsidR="00B7329E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  <w:tcMar>
              <w:left w:w="43" w:type="dxa"/>
            </w:tcMar>
          </w:tcPr>
          <w:p w:rsidR="00B7329E" w:rsidRPr="00B7329E" w:rsidRDefault="00C5095B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8:</w:t>
            </w:r>
            <w:r w:rsidR="00B7329E" w:rsidRPr="00B7329E">
              <w:rPr>
                <w:rFonts w:ascii="Calibri" w:hAnsi="Calibri" w:cs="Calibri"/>
                <w:b/>
                <w:bCs/>
                <w:sz w:val="24"/>
              </w:rPr>
              <w:t>00 Resident Walkabout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10:00 Men’s Darts</w:t>
            </w:r>
          </w:p>
          <w:p w:rsidR="00B7329E" w:rsidRPr="00B7329E" w:rsidRDefault="007C21C3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11:00 </w:t>
            </w:r>
            <w:r w:rsidRPr="007C21C3">
              <w:rPr>
                <w:rFonts w:ascii="Calibri" w:hAnsi="Calibri" w:cs="Calibri"/>
                <w:b/>
                <w:bCs/>
                <w:sz w:val="22"/>
                <w:szCs w:val="22"/>
              </w:rPr>
              <w:t>Nail Color &amp; H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 Pamper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     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:30 Shopping**/Craft</w:t>
            </w:r>
          </w:p>
          <w:p w:rsidR="00B7329E" w:rsidRPr="00B7329E" w:rsidRDefault="007C21C3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2:30 Exercise Group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3:30 Jenga</w:t>
            </w:r>
          </w:p>
          <w:p w:rsidR="00EF4F84" w:rsidRPr="00FD3EA0" w:rsidRDefault="00B7329E" w:rsidP="00B7329E">
            <w:pPr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6:00 </w:t>
            </w:r>
            <w:r w:rsidR="00174194">
              <w:rPr>
                <w:rFonts w:ascii="Calibri" w:hAnsi="Calibri" w:cs="Calibri"/>
                <w:b/>
                <w:bCs/>
                <w:color w:val="0070C0"/>
                <w:sz w:val="24"/>
              </w:rPr>
              <w:t>Family Night w/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D3EA0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              Generations</w:t>
            </w:r>
            <w:r w:rsidR="00174194">
              <w:rPr>
                <w:rFonts w:ascii="Calibri" w:hAnsi="Calibri" w:cs="Calibri"/>
                <w:b/>
                <w:bCs/>
                <w:color w:val="0070C0"/>
                <w:sz w:val="24"/>
              </w:rPr>
              <w:t xml:space="preserve"> Quartet</w:t>
            </w:r>
          </w:p>
        </w:tc>
        <w:tc>
          <w:tcPr>
            <w:tcW w:w="3268" w:type="dxa"/>
            <w:tcMar>
              <w:left w:w="43" w:type="dxa"/>
            </w:tcMar>
          </w:tcPr>
          <w:p w:rsidR="00B7329E" w:rsidRPr="00914EA4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8:00 Resident Walkabout</w:t>
            </w:r>
          </w:p>
          <w:p w:rsidR="00B7329E" w:rsidRPr="00914EA4" w:rsidRDefault="007F42E6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0:00 Yarn Craft</w:t>
            </w:r>
          </w:p>
          <w:p w:rsidR="00B7329E" w:rsidRPr="00914EA4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11:00 BINGO</w:t>
            </w:r>
          </w:p>
          <w:p w:rsidR="00B7329E" w:rsidRPr="00914EA4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1:30 Scenic Ride**/Quilting</w:t>
            </w:r>
          </w:p>
          <w:p w:rsid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914EA4">
              <w:rPr>
                <w:rFonts w:ascii="Calibri" w:hAnsi="Calibri" w:cs="Calibri"/>
                <w:b/>
                <w:bCs/>
                <w:sz w:val="24"/>
              </w:rPr>
              <w:t>2:30 Strengthening Exercises</w:t>
            </w:r>
          </w:p>
          <w:p w:rsid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3:30 Linus Project</w:t>
            </w:r>
          </w:p>
          <w:p w:rsidR="00B7329E" w:rsidRDefault="00D62154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3:30 3 to 13 Card Game</w:t>
            </w:r>
          </w:p>
          <w:p w:rsid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6:30 LRC</w:t>
            </w:r>
          </w:p>
          <w:p w:rsid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6:30 Evening News</w:t>
            </w:r>
          </w:p>
          <w:p w:rsidR="00EF4F84" w:rsidRPr="00787880" w:rsidRDefault="00EF4F84" w:rsidP="00EF4F84">
            <w:pPr>
              <w:rPr>
                <w:rFonts w:cs="Arial"/>
                <w:szCs w:val="28"/>
              </w:rPr>
            </w:pPr>
          </w:p>
        </w:tc>
        <w:tc>
          <w:tcPr>
            <w:tcW w:w="3267" w:type="dxa"/>
            <w:tcMar>
              <w:top w:w="29" w:type="dxa"/>
              <w:left w:w="29" w:type="dxa"/>
              <w:right w:w="29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B7329E" w:rsidRPr="00B7329E" w:rsidRDefault="0055580C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Bead Lady</w:t>
            </w:r>
            <w:r w:rsidR="003B0DD4">
              <w:rPr>
                <w:rFonts w:ascii="Calibri" w:hAnsi="Calibri" w:cs="Calibri"/>
                <w:b/>
                <w:sz w:val="24"/>
              </w:rPr>
              <w:t>/Men’s Darts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1:00 Exercise Group w/Jill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 xml:space="preserve">1:30 </w:t>
            </w:r>
            <w:r w:rsidRPr="006A7E33">
              <w:rPr>
                <w:rFonts w:ascii="Calibri" w:hAnsi="Calibri" w:cs="Calibri"/>
                <w:b/>
                <w:color w:val="FF0000"/>
                <w:sz w:val="24"/>
              </w:rPr>
              <w:t>Rosary in GVG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:30 Painting</w:t>
            </w:r>
          </w:p>
          <w:p w:rsidR="00B7329E" w:rsidRPr="00A34AF7" w:rsidRDefault="00A34AF7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2:30 </w:t>
            </w:r>
            <w:r w:rsidR="00303A61">
              <w:rPr>
                <w:rFonts w:ascii="Calibri" w:hAnsi="Calibri" w:cs="Calibri"/>
                <w:b/>
                <w:sz w:val="24"/>
              </w:rPr>
              <w:t>Kings in the Corner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3:30 Dominos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6:30 Evening News</w:t>
            </w:r>
          </w:p>
          <w:p w:rsidR="00EF4F84" w:rsidRPr="00787880" w:rsidRDefault="00EF4F84" w:rsidP="00EF4F84">
            <w:pPr>
              <w:rPr>
                <w:rFonts w:cs="Arial"/>
                <w:szCs w:val="28"/>
              </w:rPr>
            </w:pPr>
          </w:p>
        </w:tc>
        <w:tc>
          <w:tcPr>
            <w:tcW w:w="3267" w:type="dxa"/>
            <w:tcMar>
              <w:top w:w="29" w:type="dxa"/>
              <w:right w:w="29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B7329E" w:rsidRPr="00B7329E" w:rsidRDefault="003215A7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Hot Wheel</w:t>
            </w:r>
            <w:r w:rsidR="00E83F2B">
              <w:rPr>
                <w:rFonts w:ascii="Calibri" w:hAnsi="Calibri" w:cs="Calibri"/>
                <w:b/>
                <w:sz w:val="24"/>
              </w:rPr>
              <w:t xml:space="preserve"> Races</w:t>
            </w:r>
          </w:p>
          <w:p w:rsidR="00236E52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:30 Women’s Darts</w:t>
            </w:r>
          </w:p>
          <w:p w:rsidR="00B7329E" w:rsidRPr="00B7329E" w:rsidRDefault="00F37680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30 Exercise Group</w:t>
            </w:r>
          </w:p>
          <w:p w:rsidR="00EF4F84" w:rsidRDefault="008C41D2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:30 Yahtzee</w:t>
            </w:r>
          </w:p>
          <w:p w:rsidR="001929C3" w:rsidRPr="00787880" w:rsidRDefault="008C41D2" w:rsidP="00B7329E">
            <w:pPr>
              <w:rPr>
                <w:rFonts w:cs="Arial"/>
                <w:szCs w:val="28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6:30 </w:t>
            </w:r>
            <w:r w:rsidRPr="008C41D2">
              <w:rPr>
                <w:rFonts w:ascii="Calibri" w:hAnsi="Calibri" w:cs="Calibri"/>
                <w:b/>
                <w:color w:val="0070C0"/>
                <w:sz w:val="24"/>
              </w:rPr>
              <w:t>Pub w/Bill Reidy</w:t>
            </w:r>
          </w:p>
        </w:tc>
        <w:tc>
          <w:tcPr>
            <w:tcW w:w="3268" w:type="dxa"/>
            <w:tcMar>
              <w:top w:w="29" w:type="dxa"/>
              <w:right w:w="29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1:15 Morning Stretch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:30 Tea &amp; Reminisce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3:30 Dominos</w:t>
            </w:r>
          </w:p>
          <w:p w:rsidR="00EF4F84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7:00 Saturday Night Movie</w:t>
            </w:r>
          </w:p>
          <w:p w:rsidR="009A4F23" w:rsidRPr="00787880" w:rsidRDefault="009A4F23" w:rsidP="00B7329E">
            <w:pPr>
              <w:rPr>
                <w:rFonts w:cs="Arial"/>
                <w:szCs w:val="28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</w:t>
            </w:r>
            <w:r>
              <w:rPr>
                <w:rFonts w:ascii="Calibri" w:hAnsi="Calibri" w:cs="Calibri"/>
                <w:b/>
                <w:color w:val="C45911"/>
                <w:sz w:val="20"/>
                <w:szCs w:val="20"/>
              </w:rPr>
              <w:t>(See your daily activity sheet)</w:t>
            </w:r>
          </w:p>
        </w:tc>
      </w:tr>
      <w:tr w:rsidR="00EF4F84">
        <w:trPr>
          <w:trHeight w:hRule="exact" w:val="2750"/>
          <w:jc w:val="center"/>
        </w:trPr>
        <w:tc>
          <w:tcPr>
            <w:tcW w:w="3267" w:type="dxa"/>
          </w:tcPr>
          <w:p w:rsidR="00EF4F84" w:rsidRPr="006D4624" w:rsidRDefault="00916812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916812" w:rsidRPr="006D4624" w:rsidRDefault="00916812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10:15 </w:t>
            </w:r>
            <w:r w:rsidRPr="006D4624">
              <w:rPr>
                <w:rFonts w:ascii="Calibri" w:hAnsi="Calibri" w:cs="Calibri"/>
                <w:b/>
                <w:color w:val="FF0000"/>
                <w:sz w:val="24"/>
              </w:rPr>
              <w:t>Catholic Services</w:t>
            </w:r>
          </w:p>
          <w:p w:rsidR="00916812" w:rsidRPr="006D4624" w:rsidRDefault="00916812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11:15 </w:t>
            </w:r>
            <w:r w:rsidR="003F0239">
              <w:rPr>
                <w:rFonts w:ascii="Calibri" w:hAnsi="Calibri" w:cs="Calibri"/>
                <w:b/>
                <w:sz w:val="24"/>
              </w:rPr>
              <w:t>Rummy 500</w:t>
            </w:r>
          </w:p>
          <w:p w:rsidR="00916812" w:rsidRPr="006D4624" w:rsidRDefault="00D62154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00 Mandala Arts</w:t>
            </w:r>
          </w:p>
          <w:p w:rsidR="00916812" w:rsidRPr="006D4624" w:rsidRDefault="007C21C3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:30 Dominos</w:t>
            </w:r>
          </w:p>
          <w:p w:rsidR="00916812" w:rsidRPr="006D4624" w:rsidRDefault="00916812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</w:tcPr>
          <w:p w:rsidR="00EF4F84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8</w:t>
            </w:r>
            <w:r w:rsidR="00CC6F82">
              <w:rPr>
                <w:rFonts w:ascii="Calibri" w:hAnsi="Calibri" w:cs="Calibri"/>
                <w:b/>
                <w:sz w:val="24"/>
              </w:rPr>
              <w:t>:</w:t>
            </w:r>
            <w:r w:rsidRPr="006D4624">
              <w:rPr>
                <w:rFonts w:ascii="Calibri" w:hAnsi="Calibri" w:cs="Calibri"/>
                <w:b/>
                <w:sz w:val="24"/>
              </w:rPr>
              <w:t>00 Resident Walkabout</w:t>
            </w:r>
          </w:p>
          <w:p w:rsidR="00B7329E" w:rsidRPr="006D4624" w:rsidRDefault="00EC6834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0:00 </w:t>
            </w:r>
            <w:r w:rsidR="007C21C3">
              <w:rPr>
                <w:rFonts w:ascii="Calibri" w:hAnsi="Calibri" w:cs="Calibri"/>
                <w:b/>
                <w:sz w:val="24"/>
              </w:rPr>
              <w:t>Monday</w:t>
            </w:r>
            <w:r w:rsidR="009176EF" w:rsidRPr="009176EF">
              <w:rPr>
                <w:rFonts w:ascii="Calibri" w:hAnsi="Calibri" w:cs="Calibri"/>
                <w:b/>
                <w:sz w:val="24"/>
              </w:rPr>
              <w:t xml:space="preserve"> Coffee Klatch</w:t>
            </w:r>
          </w:p>
          <w:p w:rsidR="00B7329E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5A54AF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1:30 Horseshoe Toss</w:t>
            </w:r>
          </w:p>
          <w:p w:rsidR="00B7329E" w:rsidRPr="006D4624" w:rsidRDefault="00B7329E" w:rsidP="00EF4F84">
            <w:pPr>
              <w:rPr>
                <w:rFonts w:ascii="Calibri" w:hAnsi="Calibri" w:cs="Calibri"/>
                <w:b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>2:30 Strengthening Exercises</w:t>
            </w:r>
          </w:p>
          <w:p w:rsidR="00B7329E" w:rsidRDefault="00B7329E" w:rsidP="00EF4F84">
            <w:pPr>
              <w:rPr>
                <w:rFonts w:ascii="Calibri" w:hAnsi="Calibri" w:cs="Calibri"/>
                <w:b/>
                <w:color w:val="0070C0"/>
                <w:sz w:val="24"/>
              </w:rPr>
            </w:pPr>
            <w:r w:rsidRPr="006D4624">
              <w:rPr>
                <w:rFonts w:ascii="Calibri" w:hAnsi="Calibri" w:cs="Calibri"/>
                <w:b/>
                <w:sz w:val="24"/>
              </w:rPr>
              <w:t xml:space="preserve">3:30 </w:t>
            </w:r>
            <w:r w:rsidRPr="00FD3EA0">
              <w:rPr>
                <w:rFonts w:ascii="Calibri" w:hAnsi="Calibri" w:cs="Calibri"/>
                <w:b/>
                <w:color w:val="0070C0"/>
                <w:sz w:val="24"/>
              </w:rPr>
              <w:t>Pub w/Frank Pendola</w:t>
            </w:r>
          </w:p>
          <w:p w:rsidR="0031679B" w:rsidRPr="0031679B" w:rsidRDefault="0031679B" w:rsidP="00EF4F8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7" w:type="dxa"/>
            <w:tcMar>
              <w:left w:w="43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8:00 Resident Walkabout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10:00 Men’s Darts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7C21C3">
              <w:rPr>
                <w:rFonts w:ascii="Calibri" w:hAnsi="Calibri" w:cs="Calibri"/>
                <w:b/>
                <w:bCs/>
                <w:sz w:val="24"/>
              </w:rPr>
              <w:t xml:space="preserve">1:00 </w:t>
            </w:r>
            <w:r w:rsidR="007C21C3" w:rsidRPr="007C21C3">
              <w:rPr>
                <w:rFonts w:ascii="Calibri" w:hAnsi="Calibri" w:cs="Calibri"/>
                <w:b/>
                <w:bCs/>
                <w:sz w:val="22"/>
                <w:szCs w:val="22"/>
              </w:rPr>
              <w:t>Nail Color &amp; Han</w:t>
            </w:r>
            <w:r w:rsidR="007C21C3">
              <w:rPr>
                <w:rFonts w:ascii="Calibri" w:hAnsi="Calibri" w:cs="Calibri"/>
                <w:b/>
                <w:bCs/>
                <w:sz w:val="22"/>
                <w:szCs w:val="22"/>
              </w:rPr>
              <w:t>d Pamper</w:t>
            </w:r>
            <w:r w:rsidR="007C21C3">
              <w:rPr>
                <w:rFonts w:ascii="Calibri" w:hAnsi="Calibri" w:cs="Calibri"/>
                <w:b/>
                <w:bCs/>
                <w:sz w:val="24"/>
              </w:rPr>
              <w:t xml:space="preserve">      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:30 Craft</w:t>
            </w:r>
          </w:p>
          <w:p w:rsidR="00B7329E" w:rsidRPr="00B7329E" w:rsidRDefault="007C21C3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2:30 Exercise Group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3:30 Jenga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6:30 Hi-Lo Jack</w:t>
            </w:r>
          </w:p>
          <w:p w:rsidR="00EF4F84" w:rsidRPr="00787880" w:rsidRDefault="00B7329E" w:rsidP="00B7329E">
            <w:pPr>
              <w:rPr>
                <w:rFonts w:cs="Arial"/>
                <w:bCs/>
                <w:szCs w:val="28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6:30 Evening News</w:t>
            </w:r>
          </w:p>
        </w:tc>
        <w:tc>
          <w:tcPr>
            <w:tcW w:w="3268" w:type="dxa"/>
            <w:tcMar>
              <w:left w:w="43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8:00 Resident Walkabout</w:t>
            </w:r>
          </w:p>
          <w:p w:rsidR="00B7329E" w:rsidRPr="00B7329E" w:rsidRDefault="007F42E6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0:00 Yarn Craft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11:00 BINGO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1:30 Scenic Ride**/Quilting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 xml:space="preserve">2:00 </w:t>
            </w:r>
            <w:r w:rsidRPr="006A7E33">
              <w:rPr>
                <w:rFonts w:ascii="Calibri" w:hAnsi="Calibri" w:cs="Calibri"/>
                <w:b/>
                <w:bCs/>
                <w:color w:val="FF0000"/>
                <w:sz w:val="24"/>
              </w:rPr>
              <w:t>Service with Pastor Linda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B7329E">
              <w:rPr>
                <w:rFonts w:ascii="Calibri" w:hAnsi="Calibri" w:cs="Calibri"/>
                <w:b/>
                <w:bCs/>
                <w:sz w:val="24"/>
              </w:rPr>
              <w:t>2:30 Strengthening Exercises</w:t>
            </w:r>
          </w:p>
          <w:p w:rsidR="00B7329E" w:rsidRDefault="00D62154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3:30 3 to 13</w:t>
            </w:r>
            <w:r w:rsidR="00B7329E">
              <w:rPr>
                <w:rFonts w:ascii="Calibri" w:hAnsi="Calibri" w:cs="Calibri"/>
                <w:b/>
                <w:bCs/>
                <w:sz w:val="24"/>
              </w:rPr>
              <w:t>/Linus Project</w:t>
            </w:r>
          </w:p>
          <w:p w:rsidR="00B7329E" w:rsidRDefault="00B7329E" w:rsidP="00B732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6:30 LRC</w:t>
            </w:r>
          </w:p>
          <w:p w:rsidR="00B7329E" w:rsidRPr="00787880" w:rsidRDefault="00B7329E" w:rsidP="00B7329E">
            <w:pPr>
              <w:rPr>
                <w:rFonts w:cs="Arial"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6:30 Evening News</w:t>
            </w:r>
          </w:p>
        </w:tc>
        <w:tc>
          <w:tcPr>
            <w:tcW w:w="3267" w:type="dxa"/>
            <w:tcMar>
              <w:top w:w="29" w:type="dxa"/>
              <w:left w:w="29" w:type="dxa"/>
              <w:right w:w="29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B7329E" w:rsidRPr="00B7329E" w:rsidRDefault="0055580C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Bead Lady</w:t>
            </w:r>
            <w:r w:rsidR="003B0DD4">
              <w:rPr>
                <w:rFonts w:ascii="Calibri" w:hAnsi="Calibri" w:cs="Calibri"/>
                <w:b/>
                <w:sz w:val="24"/>
              </w:rPr>
              <w:t>/ Men’s Darts</w:t>
            </w:r>
          </w:p>
          <w:p w:rsid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1:00 Exercise Group w/Jill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1:30 </w:t>
            </w:r>
            <w:r w:rsidRPr="00376B1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Birthday Bash w/Darlene A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 xml:space="preserve">1:30 </w:t>
            </w:r>
            <w:r w:rsidRPr="006A7E33">
              <w:rPr>
                <w:rFonts w:ascii="Calibri" w:hAnsi="Calibri" w:cs="Calibri"/>
                <w:b/>
                <w:color w:val="FF0000"/>
                <w:sz w:val="24"/>
              </w:rPr>
              <w:t>Rosary in GVG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:30 Painting</w:t>
            </w:r>
          </w:p>
          <w:p w:rsidR="00B7329E" w:rsidRPr="00A34AF7" w:rsidRDefault="00A34AF7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30</w:t>
            </w:r>
            <w:r w:rsidR="006E0432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303A61">
              <w:rPr>
                <w:rFonts w:ascii="Calibri" w:hAnsi="Calibri" w:cs="Calibri"/>
                <w:b/>
                <w:sz w:val="24"/>
              </w:rPr>
              <w:t>Kings in the Corner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3:30 Dominos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6:30 Evening News</w:t>
            </w:r>
          </w:p>
          <w:p w:rsidR="00EF4F84" w:rsidRPr="005467B4" w:rsidRDefault="00EF4F84" w:rsidP="00EF4F84">
            <w:pPr>
              <w:rPr>
                <w:rFonts w:cs="Arial"/>
                <w:szCs w:val="28"/>
              </w:rPr>
            </w:pPr>
          </w:p>
        </w:tc>
        <w:tc>
          <w:tcPr>
            <w:tcW w:w="3267" w:type="dxa"/>
            <w:tcMar>
              <w:top w:w="29" w:type="dxa"/>
              <w:right w:w="29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B7329E" w:rsidRPr="00B7329E" w:rsidRDefault="00E83F2B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Hot Wheels Races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1:00 BINGO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:30 Women’s Darts</w:t>
            </w:r>
          </w:p>
          <w:p w:rsidR="00B7329E" w:rsidRPr="00B7329E" w:rsidRDefault="007C21C3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:30 Exercise Group</w:t>
            </w:r>
          </w:p>
          <w:p w:rsidR="00EF4F84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:30 Yahtzee</w:t>
            </w:r>
          </w:p>
          <w:p w:rsidR="001929C3" w:rsidRPr="00787880" w:rsidRDefault="001929C3" w:rsidP="00B7329E">
            <w:pPr>
              <w:rPr>
                <w:rFonts w:cs="Arial"/>
                <w:szCs w:val="28"/>
              </w:rPr>
            </w:pPr>
            <w:r>
              <w:rPr>
                <w:rFonts w:ascii="Calibri" w:hAnsi="Calibri" w:cs="Calibri"/>
                <w:b/>
                <w:sz w:val="24"/>
              </w:rPr>
              <w:t>6:30 Evening News</w:t>
            </w:r>
          </w:p>
        </w:tc>
        <w:tc>
          <w:tcPr>
            <w:tcW w:w="3268" w:type="dxa"/>
            <w:tcMar>
              <w:top w:w="29" w:type="dxa"/>
              <w:right w:w="29" w:type="dxa"/>
            </w:tcMar>
          </w:tcPr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8:00 Resident Walkabout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1:15 Morning Stretch</w:t>
            </w:r>
          </w:p>
          <w:p w:rsidR="00B7329E" w:rsidRPr="00B7329E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1:30 Tea &amp; Reminisce</w:t>
            </w:r>
          </w:p>
          <w:p w:rsidR="00B7329E" w:rsidRPr="00B7329E" w:rsidRDefault="003E787C" w:rsidP="00B732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3:30 </w:t>
            </w:r>
            <w:r w:rsidR="007F3566">
              <w:rPr>
                <w:rFonts w:ascii="Calibri" w:hAnsi="Calibri" w:cs="Calibri"/>
                <w:b/>
                <w:color w:val="0070C0"/>
                <w:sz w:val="24"/>
              </w:rPr>
              <w:t>Pub w/Bob Tremblay</w:t>
            </w:r>
          </w:p>
          <w:p w:rsidR="00EF4F84" w:rsidRDefault="00B7329E" w:rsidP="00B7329E">
            <w:pPr>
              <w:rPr>
                <w:rFonts w:ascii="Calibri" w:hAnsi="Calibri" w:cs="Calibri"/>
                <w:b/>
                <w:sz w:val="24"/>
              </w:rPr>
            </w:pPr>
            <w:r w:rsidRPr="00B7329E">
              <w:rPr>
                <w:rFonts w:ascii="Calibri" w:hAnsi="Calibri" w:cs="Calibri"/>
                <w:b/>
                <w:sz w:val="24"/>
              </w:rPr>
              <w:t>7:00 Saturday Night Movie</w:t>
            </w:r>
          </w:p>
          <w:p w:rsidR="009A4F23" w:rsidRPr="00787880" w:rsidRDefault="009A4F23" w:rsidP="00B7329E">
            <w:pPr>
              <w:rPr>
                <w:rFonts w:cs="Arial"/>
                <w:szCs w:val="28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</w:t>
            </w:r>
            <w:r>
              <w:rPr>
                <w:rFonts w:ascii="Calibri" w:hAnsi="Calibri" w:cs="Calibri"/>
                <w:b/>
                <w:color w:val="C45911"/>
                <w:sz w:val="20"/>
                <w:szCs w:val="20"/>
              </w:rPr>
              <w:t>(See your daily activity sheet)</w:t>
            </w:r>
          </w:p>
        </w:tc>
      </w:tr>
    </w:tbl>
    <w:p w:rsidR="00EF4F84" w:rsidRPr="003359E1" w:rsidRDefault="008D3834" w:rsidP="00EF4F84"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33350</wp:posOffset>
            </wp:positionH>
            <wp:positionV relativeFrom="page">
              <wp:posOffset>301625</wp:posOffset>
            </wp:positionV>
            <wp:extent cx="14974570" cy="9404985"/>
            <wp:effectExtent l="19050" t="0" r="0" b="0"/>
            <wp:wrapNone/>
            <wp:docPr id="32" name="Picture 32" descr="Seasonal-D-Tabl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asonal-D-Tabloi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570" cy="940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F84">
        <w:rPr>
          <w:rFonts w:cs="Arial"/>
          <w:sz w:val="22"/>
          <w:szCs w:val="22"/>
        </w:rPr>
        <w:t xml:space="preserve"> </w:t>
      </w:r>
      <w:r w:rsidR="00EF4F84" w:rsidRPr="003359E1">
        <w:rPr>
          <w:rFonts w:cs="Arial"/>
        </w:rPr>
        <w:t xml:space="preserve"> </w:t>
      </w:r>
      <w:r w:rsidR="00EF4F84">
        <w:rPr>
          <w:rFonts w:cs="Arial"/>
        </w:rPr>
        <w:t xml:space="preserve">  </w:t>
      </w:r>
    </w:p>
    <w:sectPr w:rsidR="00EF4F84" w:rsidRPr="003359E1" w:rsidSect="00EF4F84">
      <w:pgSz w:w="24480" w:h="15840" w:orient="landscape" w:code="1"/>
      <w:pgMar w:top="576" w:right="662" w:bottom="576" w:left="6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AB" w:rsidRDefault="00111AAB" w:rsidP="00E22BDA">
      <w:r>
        <w:separator/>
      </w:r>
    </w:p>
  </w:endnote>
  <w:endnote w:type="continuationSeparator" w:id="0">
    <w:p w:rsidR="00111AAB" w:rsidRDefault="00111AAB" w:rsidP="00E22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AB" w:rsidRDefault="00111AAB" w:rsidP="00E22BDA">
      <w:r>
        <w:separator/>
      </w:r>
    </w:p>
  </w:footnote>
  <w:footnote w:type="continuationSeparator" w:id="0">
    <w:p w:rsidR="00111AAB" w:rsidRDefault="00111AAB" w:rsidP="00E22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76"/>
    <w:rsid w:val="00007D81"/>
    <w:rsid w:val="000121D0"/>
    <w:rsid w:val="00067E92"/>
    <w:rsid w:val="000776F0"/>
    <w:rsid w:val="00093353"/>
    <w:rsid w:val="000A6003"/>
    <w:rsid w:val="000B5FD8"/>
    <w:rsid w:val="000E0F89"/>
    <w:rsid w:val="000F62FB"/>
    <w:rsid w:val="000F79E8"/>
    <w:rsid w:val="00111AAB"/>
    <w:rsid w:val="00174194"/>
    <w:rsid w:val="001929C3"/>
    <w:rsid w:val="001C49FF"/>
    <w:rsid w:val="001C7889"/>
    <w:rsid w:val="00236E52"/>
    <w:rsid w:val="00241410"/>
    <w:rsid w:val="00252E4A"/>
    <w:rsid w:val="00274ECD"/>
    <w:rsid w:val="002A7FB4"/>
    <w:rsid w:val="002C7FF4"/>
    <w:rsid w:val="00303A61"/>
    <w:rsid w:val="00304912"/>
    <w:rsid w:val="0031679B"/>
    <w:rsid w:val="003215A7"/>
    <w:rsid w:val="003572A9"/>
    <w:rsid w:val="00376B11"/>
    <w:rsid w:val="003B0DD4"/>
    <w:rsid w:val="003B13DC"/>
    <w:rsid w:val="003C538E"/>
    <w:rsid w:val="003E787C"/>
    <w:rsid w:val="003F0239"/>
    <w:rsid w:val="00431AE5"/>
    <w:rsid w:val="00475665"/>
    <w:rsid w:val="0051527B"/>
    <w:rsid w:val="00522B54"/>
    <w:rsid w:val="00536540"/>
    <w:rsid w:val="00551320"/>
    <w:rsid w:val="005515C9"/>
    <w:rsid w:val="0055580C"/>
    <w:rsid w:val="005863D7"/>
    <w:rsid w:val="005A3BFC"/>
    <w:rsid w:val="005A54AF"/>
    <w:rsid w:val="005D4479"/>
    <w:rsid w:val="005E691D"/>
    <w:rsid w:val="005F551A"/>
    <w:rsid w:val="00600FE1"/>
    <w:rsid w:val="006352AD"/>
    <w:rsid w:val="006A7E33"/>
    <w:rsid w:val="006D4624"/>
    <w:rsid w:val="006E0432"/>
    <w:rsid w:val="007124F5"/>
    <w:rsid w:val="007C21C3"/>
    <w:rsid w:val="007C3B98"/>
    <w:rsid w:val="007D14BA"/>
    <w:rsid w:val="007D5CA4"/>
    <w:rsid w:val="007F3566"/>
    <w:rsid w:val="007F42E6"/>
    <w:rsid w:val="0081652D"/>
    <w:rsid w:val="0083406D"/>
    <w:rsid w:val="0088324C"/>
    <w:rsid w:val="008C0630"/>
    <w:rsid w:val="008C41D2"/>
    <w:rsid w:val="008D3834"/>
    <w:rsid w:val="00914EA4"/>
    <w:rsid w:val="00916812"/>
    <w:rsid w:val="009176EF"/>
    <w:rsid w:val="00955499"/>
    <w:rsid w:val="009A4F23"/>
    <w:rsid w:val="00A34AF7"/>
    <w:rsid w:val="00A56C32"/>
    <w:rsid w:val="00A86650"/>
    <w:rsid w:val="00AE3BDF"/>
    <w:rsid w:val="00B7329E"/>
    <w:rsid w:val="00BF0C50"/>
    <w:rsid w:val="00C01DF0"/>
    <w:rsid w:val="00C223AE"/>
    <w:rsid w:val="00C231F4"/>
    <w:rsid w:val="00C5095B"/>
    <w:rsid w:val="00C73F53"/>
    <w:rsid w:val="00C944E2"/>
    <w:rsid w:val="00CB48E6"/>
    <w:rsid w:val="00CC6F82"/>
    <w:rsid w:val="00CF37F6"/>
    <w:rsid w:val="00CF4B33"/>
    <w:rsid w:val="00D57656"/>
    <w:rsid w:val="00D62154"/>
    <w:rsid w:val="00DB1676"/>
    <w:rsid w:val="00DC594D"/>
    <w:rsid w:val="00E22BDA"/>
    <w:rsid w:val="00E83F2B"/>
    <w:rsid w:val="00EA42E1"/>
    <w:rsid w:val="00EB523E"/>
    <w:rsid w:val="00EC6834"/>
    <w:rsid w:val="00EE12B1"/>
    <w:rsid w:val="00EF4F84"/>
    <w:rsid w:val="00F00EDD"/>
    <w:rsid w:val="00F048B0"/>
    <w:rsid w:val="00F37680"/>
    <w:rsid w:val="00F75EEB"/>
    <w:rsid w:val="00F92128"/>
    <w:rsid w:val="00FD3EA0"/>
    <w:rsid w:val="00FD6A9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B3F5F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rsid w:val="00EE12B1"/>
    <w:pPr>
      <w:keepNext/>
      <w:jc w:val="center"/>
      <w:outlineLvl w:val="0"/>
    </w:pPr>
    <w:rPr>
      <w:i/>
      <w:sz w:val="36"/>
      <w:szCs w:val="20"/>
    </w:rPr>
  </w:style>
  <w:style w:type="paragraph" w:styleId="Heading2">
    <w:name w:val="heading 2"/>
    <w:basedOn w:val="Normal"/>
    <w:next w:val="Normal"/>
    <w:qFormat/>
    <w:rsid w:val="00EE12B1"/>
    <w:pPr>
      <w:keepNext/>
      <w:jc w:val="right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qFormat/>
    <w:rsid w:val="00EE12B1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EE12B1"/>
    <w:pPr>
      <w:keepNext/>
      <w:jc w:val="center"/>
      <w:outlineLvl w:val="3"/>
    </w:pPr>
    <w:rPr>
      <w:b/>
      <w:bCs/>
      <w:i/>
      <w:iCs/>
      <w:sz w:val="72"/>
    </w:rPr>
  </w:style>
  <w:style w:type="paragraph" w:styleId="Heading5">
    <w:name w:val="heading 5"/>
    <w:basedOn w:val="Normal"/>
    <w:next w:val="Normal"/>
    <w:qFormat/>
    <w:rsid w:val="00EE12B1"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1A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2BDA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BDA"/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D130-3189-4567-9318-46E2AFD7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wald</dc:creator>
  <cp:lastModifiedBy>ltoth</cp:lastModifiedBy>
  <cp:revision>2</cp:revision>
  <cp:lastPrinted>2018-05-22T18:14:00Z</cp:lastPrinted>
  <dcterms:created xsi:type="dcterms:W3CDTF">2018-06-05T15:59:00Z</dcterms:created>
  <dcterms:modified xsi:type="dcterms:W3CDTF">2018-06-05T15:59:00Z</dcterms:modified>
</cp:coreProperties>
</file>